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02AAB" w:rsidRDefault="003D1FDE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Директору </w:t>
      </w:r>
      <w:r>
        <w:rPr>
          <w:rFonts w:ascii="Times New Roman" w:hAnsi="Times New Roman" w:cs="Times New Roman"/>
          <w:sz w:val="26"/>
          <w:szCs w:val="26"/>
        </w:rPr>
        <w:t>АНПОО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FDE" w:rsidRPr="009A6D19" w:rsidRDefault="003D1FDE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дольский социально-спортивный</w:t>
      </w:r>
      <w:r w:rsidRPr="009A6D19">
        <w:rPr>
          <w:rFonts w:ascii="Times New Roman" w:hAnsi="Times New Roman" w:cs="Times New Roman"/>
          <w:sz w:val="26"/>
          <w:szCs w:val="26"/>
        </w:rPr>
        <w:t xml:space="preserve"> колледж»</w:t>
      </w:r>
    </w:p>
    <w:p w:rsidR="001F3514" w:rsidRDefault="005F507B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Pr="00B3529D" w:rsidRDefault="003D1FDE" w:rsidP="003D1FDE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FDE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D1FDE" w:rsidRPr="00B3529D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0915" w:rsidRPr="009A6D19" w:rsidRDefault="00B70915" w:rsidP="00A42643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42643">
        <w:rPr>
          <w:rFonts w:ascii="Times New Roman" w:hAnsi="Times New Roman" w:cs="Times New Roman"/>
          <w:sz w:val="26"/>
          <w:szCs w:val="26"/>
        </w:rPr>
        <w:t>допустить</w:t>
      </w:r>
      <w:r>
        <w:rPr>
          <w:rFonts w:ascii="Times New Roman" w:hAnsi="Times New Roman" w:cs="Times New Roman"/>
          <w:sz w:val="26"/>
          <w:szCs w:val="26"/>
        </w:rPr>
        <w:t xml:space="preserve"> меня 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42643">
        <w:rPr>
          <w:rFonts w:ascii="Times New Roman" w:hAnsi="Times New Roman" w:cs="Times New Roman"/>
          <w:sz w:val="26"/>
          <w:szCs w:val="26"/>
        </w:rPr>
        <w:t>______</w:t>
      </w:r>
    </w:p>
    <w:p w:rsidR="00B70915" w:rsidRDefault="002960B6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70915"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960B6" w:rsidRPr="00B70915" w:rsidRDefault="002960B6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о вступительных испытаниях на базе основного общего образования, среднего 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77699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 образования (нужное подчеркнуть) </w:t>
      </w:r>
      <w:r w:rsidR="00B70915" w:rsidRPr="009A6D19">
        <w:rPr>
          <w:rFonts w:ascii="Times New Roman" w:hAnsi="Times New Roman" w:cs="Times New Roman"/>
          <w:sz w:val="26"/>
          <w:szCs w:val="26"/>
        </w:rPr>
        <w:t>по специаль</w:t>
      </w:r>
      <w:r>
        <w:rPr>
          <w:rFonts w:ascii="Times New Roman" w:hAnsi="Times New Roman" w:cs="Times New Roman"/>
          <w:sz w:val="26"/>
          <w:szCs w:val="26"/>
        </w:rPr>
        <w:t>ности___________________________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3D1FDE" w:rsidRPr="009A6D19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2960B6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</w:t>
      </w:r>
      <w:r w:rsidR="003D1FDE" w:rsidRPr="009A6D19">
        <w:rPr>
          <w:rFonts w:ascii="Times New Roman" w:hAnsi="Times New Roman" w:cs="Times New Roman"/>
          <w:sz w:val="26"/>
          <w:szCs w:val="26"/>
        </w:rPr>
        <w:t>_»___________________20____г.                   Подпись____________________</w:t>
      </w:r>
    </w:p>
    <w:p w:rsidR="003D1FDE" w:rsidRDefault="003D1FDE" w:rsidP="003D1FDE">
      <w:pPr>
        <w:spacing w:after="0" w:line="240" w:lineRule="auto"/>
      </w:pPr>
    </w:p>
    <w:p w:rsidR="009A6D19" w:rsidRPr="009A6D19" w:rsidRDefault="009A6D19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9A6D19" w:rsidRPr="009A6D19" w:rsidSect="00886AE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2A6F"/>
    <w:rsid w:val="0002077C"/>
    <w:rsid w:val="00173B21"/>
    <w:rsid w:val="001F3514"/>
    <w:rsid w:val="001F6DA1"/>
    <w:rsid w:val="002960B6"/>
    <w:rsid w:val="002B4DCA"/>
    <w:rsid w:val="00302AAB"/>
    <w:rsid w:val="00365053"/>
    <w:rsid w:val="003D1FDE"/>
    <w:rsid w:val="004B549A"/>
    <w:rsid w:val="005837DB"/>
    <w:rsid w:val="005F507B"/>
    <w:rsid w:val="006472AF"/>
    <w:rsid w:val="006B6A93"/>
    <w:rsid w:val="00705349"/>
    <w:rsid w:val="00886AE0"/>
    <w:rsid w:val="009A6D19"/>
    <w:rsid w:val="009F6182"/>
    <w:rsid w:val="00A42643"/>
    <w:rsid w:val="00A6454C"/>
    <w:rsid w:val="00A77699"/>
    <w:rsid w:val="00AE644B"/>
    <w:rsid w:val="00AF66FC"/>
    <w:rsid w:val="00B20EE3"/>
    <w:rsid w:val="00B3529D"/>
    <w:rsid w:val="00B40EAE"/>
    <w:rsid w:val="00B47D00"/>
    <w:rsid w:val="00B52A6F"/>
    <w:rsid w:val="00B70915"/>
    <w:rsid w:val="00C2666D"/>
    <w:rsid w:val="00CB51D7"/>
    <w:rsid w:val="00CF6B17"/>
    <w:rsid w:val="00D45CA4"/>
    <w:rsid w:val="00D9266A"/>
    <w:rsid w:val="00DB6D6D"/>
    <w:rsid w:val="00E21A42"/>
    <w:rsid w:val="00E356AB"/>
    <w:rsid w:val="00E3778A"/>
    <w:rsid w:val="00E97923"/>
    <w:rsid w:val="00F4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17"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730-F53F-4E5F-AC3F-84DE500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10</cp:revision>
  <cp:lastPrinted>2018-08-15T14:02:00Z</cp:lastPrinted>
  <dcterms:created xsi:type="dcterms:W3CDTF">2018-08-13T14:51:00Z</dcterms:created>
  <dcterms:modified xsi:type="dcterms:W3CDTF">2020-06-14T10:56:00Z</dcterms:modified>
</cp:coreProperties>
</file>